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FBA6" w14:textId="77777777" w:rsidR="001028B5" w:rsidRPr="001028B5" w:rsidRDefault="001028B5" w:rsidP="001028B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**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şağıdaki</w:t>
      </w:r>
      <w:r w:rsidRPr="001028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bilgiler yazı tipi ve boyutu değiştirilmeden yazılmalıdır.</w:t>
      </w:r>
    </w:p>
    <w:p w14:paraId="5EE5CBC5" w14:textId="77777777" w:rsidR="001028B5" w:rsidRDefault="001028B5" w:rsidP="001028B5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Makalenin Başlığı</w:t>
      </w:r>
      <w:r>
        <w:rPr>
          <w:rStyle w:val="DipnotBavurusu"/>
          <w:rFonts w:ascii="Times New Roman" w:hAnsi="Times New Roman" w:cs="Times New Roman"/>
          <w:sz w:val="34"/>
          <w:szCs w:val="34"/>
        </w:rPr>
        <w:footnoteReference w:id="1"/>
      </w:r>
    </w:p>
    <w:p w14:paraId="30C734CF" w14:textId="77777777" w:rsidR="001028B5" w:rsidRPr="001028B5" w:rsidRDefault="001028B5" w:rsidP="001028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8B5">
        <w:rPr>
          <w:rFonts w:ascii="Times New Roman" w:hAnsi="Times New Roman" w:cs="Times New Roman"/>
          <w:b/>
          <w:sz w:val="20"/>
          <w:szCs w:val="20"/>
        </w:rPr>
        <w:t>Makale İngilizce Başlığı</w:t>
      </w:r>
    </w:p>
    <w:p w14:paraId="6541C6C8" w14:textId="704894C1" w:rsidR="001028B5" w:rsidRDefault="007E4D05" w:rsidP="00102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1028B5" w:rsidRPr="001028B5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1028B5" w:rsidRPr="001028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1028B5" w:rsidRPr="001028B5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1028B5" w:rsidRPr="001028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1028B5" w:rsidRPr="001028B5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</w:p>
    <w:p w14:paraId="2773E1D7" w14:textId="77777777" w:rsidR="001028B5" w:rsidRDefault="001028B5" w:rsidP="00102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BC043" w14:textId="77777777" w:rsidR="001028B5" w:rsidRDefault="001028B5" w:rsidP="00102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B84F0" w14:textId="77777777" w:rsidR="001028B5" w:rsidRDefault="001028B5" w:rsidP="00102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4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464"/>
        <w:gridCol w:w="440"/>
        <w:gridCol w:w="10"/>
      </w:tblGrid>
      <w:tr w:rsidR="001028B5" w14:paraId="3B950962" w14:textId="77777777" w:rsidTr="00867702">
        <w:trPr>
          <w:trHeight w:val="51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27A04F" w14:textId="77777777" w:rsidR="001028B5" w:rsidRDefault="001028B5" w:rsidP="0086770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raştırma ve Yayın Etiği Beyanı</w:t>
            </w:r>
          </w:p>
        </w:tc>
        <w:tc>
          <w:tcPr>
            <w:tcW w:w="79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53DEE96" w14:textId="77777777" w:rsidR="001028B5" w:rsidRDefault="001028B5" w:rsidP="00867702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Çalışma etik Kurul kararı gerektiriyor ise; “Bu çalışma … Üniversitesi … tarih ve … sayılı etik kurul onay belgesi ile hazırlanmıştır.”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(Ayrıca yöntem bölümünde de belirtilmelidir)</w:t>
            </w:r>
          </w:p>
          <w:p w14:paraId="53F6BBF2" w14:textId="77777777" w:rsidR="001028B5" w:rsidRDefault="001028B5" w:rsidP="00867702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Çalışma etik kurul kararı gerektirmiyor ise “Etik kurul kararı gerektirmemektedir.” ifadesine yer verilmelidir.</w:t>
            </w:r>
          </w:p>
        </w:tc>
      </w:tr>
      <w:tr w:rsidR="001028B5" w14:paraId="237F83A9" w14:textId="77777777" w:rsidTr="00867702">
        <w:trPr>
          <w:gridAfter w:val="2"/>
          <w:wAfter w:w="450" w:type="dxa"/>
          <w:trHeight w:val="85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5BF9A" w14:textId="77777777" w:rsidR="001028B5" w:rsidRDefault="001028B5" w:rsidP="0086770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Yazarların Makaleye Olan Katkıları</w:t>
            </w:r>
          </w:p>
        </w:tc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14:paraId="0EE47055" w14:textId="77777777" w:rsidR="001028B5" w:rsidRDefault="001028B5" w:rsidP="00867702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rnek 1 (Tamamına katkı): A.B., B.C. ve C.D. araştırmanın tasarımına ve uygulanmasına, sonuçların analizine ve metnin yazılmasına katkıda bulunmuştu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.B.’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%....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B.C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%....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C.D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%...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6CB62A3E" w14:textId="77777777" w:rsidR="001028B5" w:rsidRDefault="001028B5" w:rsidP="00867702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rnek 2 (Parçalı katkı): A.B. ve B.C. modeli ve hesaplama çerçevesini tasarlamış ve verileri analiz etmiştir. A.B. ve C.D. uygulamayı gerçekleştirmiştir. A.B. hesaplamaları yapmıştır. A.B. ve B.C. nihai metni tüm yazarların katkılarıyla yazmıştı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.B.’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%....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B.C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%....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C.D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kaleye katkısı %....’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1028B5" w14:paraId="53D862B3" w14:textId="77777777" w:rsidTr="00867702">
        <w:trPr>
          <w:gridAfter w:val="1"/>
          <w:wAfter w:w="10" w:type="dxa"/>
          <w:trHeight w:val="204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6DEABCE3" w14:textId="77777777" w:rsidR="001028B5" w:rsidRDefault="001028B5" w:rsidP="0086770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Çıkar Beyanı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</w:tcBorders>
            <w:vAlign w:val="center"/>
          </w:tcPr>
          <w:p w14:paraId="615D5024" w14:textId="77777777" w:rsidR="001028B5" w:rsidRDefault="001028B5" w:rsidP="00867702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zarlar ya da üçüncü taraflar açısından çalışmada çıkar ilişkisi/çatışması olup olmadığı belirtilmelidir. </w:t>
            </w:r>
          </w:p>
        </w:tc>
      </w:tr>
    </w:tbl>
    <w:p w14:paraId="2F4F3CE7" w14:textId="77777777" w:rsidR="001028B5" w:rsidRPr="001028B5" w:rsidRDefault="001028B5" w:rsidP="00102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8B5" w:rsidRPr="001028B5" w:rsidSect="00C63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EDA9" w14:textId="77777777" w:rsidR="00C637AF" w:rsidRDefault="00C637AF" w:rsidP="001028B5">
      <w:pPr>
        <w:spacing w:after="0" w:line="240" w:lineRule="auto"/>
      </w:pPr>
      <w:r>
        <w:separator/>
      </w:r>
    </w:p>
  </w:endnote>
  <w:endnote w:type="continuationSeparator" w:id="0">
    <w:p w14:paraId="4098A536" w14:textId="77777777" w:rsidR="00C637AF" w:rsidRDefault="00C637AF" w:rsidP="001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A81F" w14:textId="77777777" w:rsidR="00C637AF" w:rsidRDefault="00C637AF" w:rsidP="001028B5">
      <w:pPr>
        <w:spacing w:after="0" w:line="240" w:lineRule="auto"/>
      </w:pPr>
      <w:r>
        <w:separator/>
      </w:r>
    </w:p>
  </w:footnote>
  <w:footnote w:type="continuationSeparator" w:id="0">
    <w:p w14:paraId="77742090" w14:textId="77777777" w:rsidR="00C637AF" w:rsidRDefault="00C637AF" w:rsidP="001028B5">
      <w:pPr>
        <w:spacing w:after="0" w:line="240" w:lineRule="auto"/>
      </w:pPr>
      <w:r>
        <w:continuationSeparator/>
      </w:r>
    </w:p>
  </w:footnote>
  <w:footnote w:id="1">
    <w:p w14:paraId="0A13D92B" w14:textId="77777777" w:rsidR="001028B5" w:rsidRPr="00D45D2C" w:rsidRDefault="001028B5">
      <w:pPr>
        <w:pStyle w:val="DipnotMetni"/>
        <w:rPr>
          <w:rFonts w:ascii="Times New Roman" w:hAnsi="Times New Roman" w:cs="Times New Roman"/>
        </w:rPr>
      </w:pPr>
      <w:r w:rsidRPr="00D45D2C">
        <w:rPr>
          <w:rStyle w:val="DipnotBavurusu"/>
          <w:rFonts w:ascii="Times New Roman" w:hAnsi="Times New Roman" w:cs="Times New Roman"/>
        </w:rPr>
        <w:footnoteRef/>
      </w:r>
      <w:r w:rsidRPr="00D45D2C">
        <w:rPr>
          <w:rFonts w:ascii="Times New Roman" w:hAnsi="Times New Roman" w:cs="Times New Roman"/>
        </w:rPr>
        <w:t xml:space="preserve"> </w:t>
      </w:r>
      <w:r w:rsidRPr="00D45D2C">
        <w:rPr>
          <w:rFonts w:ascii="Times New Roman" w:hAnsi="Times New Roman" w:cs="Times New Roman"/>
          <w:color w:val="000000"/>
          <w:sz w:val="16"/>
          <w:szCs w:val="16"/>
        </w:rPr>
        <w:t>Makale bir proje, tez, bildiri vb. sonucu üretilmiş ise belirtilmelidir. Örneğin; “Bu çalışma …… numaralı</w:t>
      </w:r>
      <w:proofErr w:type="gramStart"/>
      <w:r w:rsidRPr="00D45D2C">
        <w:rPr>
          <w:rFonts w:ascii="Times New Roman" w:hAnsi="Times New Roman" w:cs="Times New Roman"/>
          <w:color w:val="000000"/>
          <w:sz w:val="16"/>
          <w:szCs w:val="16"/>
        </w:rPr>
        <w:t xml:space="preserve"> ….</w:t>
      </w:r>
      <w:proofErr w:type="gramEnd"/>
      <w:r w:rsidRPr="00D45D2C">
        <w:rPr>
          <w:rFonts w:ascii="Times New Roman" w:hAnsi="Times New Roman" w:cs="Times New Roman"/>
          <w:color w:val="000000"/>
          <w:sz w:val="16"/>
          <w:szCs w:val="16"/>
        </w:rPr>
        <w:t>.Üniversitesi bilimsel araştırma projesinden türetilmiştir.</w:t>
      </w:r>
    </w:p>
  </w:footnote>
  <w:footnote w:id="2">
    <w:p w14:paraId="367EEFE8" w14:textId="77777777" w:rsidR="001028B5" w:rsidRPr="00D45D2C" w:rsidRDefault="001028B5">
      <w:pPr>
        <w:pStyle w:val="DipnotMetni"/>
        <w:rPr>
          <w:rFonts w:ascii="Times New Roman" w:hAnsi="Times New Roman" w:cs="Times New Roman"/>
        </w:rPr>
      </w:pPr>
      <w:r w:rsidRPr="00D45D2C">
        <w:rPr>
          <w:rStyle w:val="DipnotBavurusu"/>
          <w:rFonts w:ascii="Times New Roman" w:hAnsi="Times New Roman" w:cs="Times New Roman"/>
        </w:rPr>
        <w:footnoteRef/>
      </w:r>
      <w:r w:rsidRPr="00D45D2C">
        <w:rPr>
          <w:rFonts w:ascii="Times New Roman" w:hAnsi="Times New Roman" w:cs="Times New Roman"/>
        </w:rPr>
        <w:t xml:space="preserve"> </w:t>
      </w:r>
      <w:r w:rsidRPr="00D45D2C">
        <w:rPr>
          <w:rFonts w:ascii="Times New Roman" w:hAnsi="Times New Roman" w:cs="Times New Roman"/>
          <w:color w:val="000000"/>
          <w:sz w:val="16"/>
          <w:szCs w:val="16"/>
        </w:rPr>
        <w:t>Unvan, Kurum, Bölüm, Şehir/Ülke, E-posta, ORCID ID: https://orcid.org/</w:t>
      </w:r>
    </w:p>
  </w:footnote>
  <w:footnote w:id="3">
    <w:p w14:paraId="3EC67458" w14:textId="77777777" w:rsidR="001028B5" w:rsidRPr="00D45D2C" w:rsidRDefault="001028B5">
      <w:pPr>
        <w:pStyle w:val="DipnotMetni"/>
        <w:rPr>
          <w:rFonts w:ascii="Times New Roman" w:hAnsi="Times New Roman" w:cs="Times New Roman"/>
        </w:rPr>
      </w:pPr>
      <w:r w:rsidRPr="00D45D2C">
        <w:rPr>
          <w:rStyle w:val="DipnotBavurusu"/>
          <w:rFonts w:ascii="Times New Roman" w:hAnsi="Times New Roman" w:cs="Times New Roman"/>
        </w:rPr>
        <w:footnoteRef/>
      </w:r>
      <w:r w:rsidRPr="00D45D2C">
        <w:rPr>
          <w:rFonts w:ascii="Times New Roman" w:hAnsi="Times New Roman" w:cs="Times New Roman"/>
        </w:rPr>
        <w:t xml:space="preserve"> </w:t>
      </w:r>
      <w:r w:rsidRPr="00D45D2C">
        <w:rPr>
          <w:rFonts w:ascii="Times New Roman" w:hAnsi="Times New Roman" w:cs="Times New Roman"/>
          <w:color w:val="000000"/>
          <w:sz w:val="16"/>
          <w:szCs w:val="16"/>
        </w:rPr>
        <w:t>Unvan, Kurum, Bölüm, Şehir/Ülke, E-posta, ORCID ID: https://orcid.org/</w:t>
      </w:r>
    </w:p>
  </w:footnote>
  <w:footnote w:id="4">
    <w:p w14:paraId="5E6A1E5F" w14:textId="77777777" w:rsidR="001028B5" w:rsidRDefault="001028B5">
      <w:pPr>
        <w:pStyle w:val="DipnotMetni"/>
      </w:pPr>
      <w:r w:rsidRPr="00D45D2C">
        <w:rPr>
          <w:rStyle w:val="DipnotBavurusu"/>
          <w:rFonts w:ascii="Times New Roman" w:hAnsi="Times New Roman" w:cs="Times New Roman"/>
        </w:rPr>
        <w:footnoteRef/>
      </w:r>
      <w:r w:rsidRPr="00D45D2C">
        <w:rPr>
          <w:rFonts w:ascii="Times New Roman" w:hAnsi="Times New Roman" w:cs="Times New Roman"/>
        </w:rPr>
        <w:t xml:space="preserve"> </w:t>
      </w:r>
      <w:r w:rsidRPr="00D45D2C">
        <w:rPr>
          <w:rFonts w:ascii="Times New Roman" w:hAnsi="Times New Roman" w:cs="Times New Roman"/>
          <w:color w:val="000000"/>
          <w:sz w:val="16"/>
          <w:szCs w:val="16"/>
        </w:rPr>
        <w:t>Unvan, Kurum, Bölüm, Şehir/Ülke, E-posta, ORCID ID: https://orcid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FC"/>
    <w:rsid w:val="001028B5"/>
    <w:rsid w:val="001E49FC"/>
    <w:rsid w:val="003925F2"/>
    <w:rsid w:val="007E4D05"/>
    <w:rsid w:val="00823A0F"/>
    <w:rsid w:val="00A03A2F"/>
    <w:rsid w:val="00C637AF"/>
    <w:rsid w:val="00D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4EDF"/>
  <w15:chartTrackingRefBased/>
  <w15:docId w15:val="{74AC2202-7545-4BF5-BB69-33D05E39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02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2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10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8B5"/>
  </w:style>
  <w:style w:type="paragraph" w:styleId="AltBilgi">
    <w:name w:val="footer"/>
    <w:basedOn w:val="Normal"/>
    <w:link w:val="AltBilgiChar"/>
    <w:uiPriority w:val="99"/>
    <w:unhideWhenUsed/>
    <w:rsid w:val="0010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8B5"/>
  </w:style>
  <w:style w:type="paragraph" w:styleId="DipnotMetni">
    <w:name w:val="footnote text"/>
    <w:basedOn w:val="Normal"/>
    <w:link w:val="DipnotMetniChar"/>
    <w:uiPriority w:val="99"/>
    <w:semiHidden/>
    <w:unhideWhenUsed/>
    <w:rsid w:val="001028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28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2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1A7-B9FF-4549-872B-7EDE01D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4</cp:revision>
  <dcterms:created xsi:type="dcterms:W3CDTF">2024-01-03T11:54:00Z</dcterms:created>
  <dcterms:modified xsi:type="dcterms:W3CDTF">2024-02-20T08:43:00Z</dcterms:modified>
</cp:coreProperties>
</file>